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8267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3DF" w:rsidRPr="00265BFA" w:rsidRDefault="00C063DF" w:rsidP="00C063DF">
      <w:pPr>
        <w:spacing w:after="120"/>
        <w:rPr>
          <w:spacing w:val="20"/>
          <w:sz w:val="20"/>
          <w:szCs w:val="20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Default="00C063DF" w:rsidP="00C063DF">
      <w:pPr>
        <w:tabs>
          <w:tab w:val="left" w:pos="8080"/>
        </w:tabs>
      </w:pPr>
      <w:r>
        <w:t xml:space="preserve">   </w:t>
      </w:r>
      <w:r w:rsidR="000E42C7">
        <w:t>о</w:t>
      </w:r>
      <w:r>
        <w:t>т</w:t>
      </w:r>
      <w:r w:rsidR="000E42C7">
        <w:t xml:space="preserve"> </w:t>
      </w:r>
      <w:r w:rsidR="00BD7091">
        <w:t xml:space="preserve">29.12.2018  </w:t>
      </w:r>
      <w:bookmarkStart w:id="0" w:name="_GoBack"/>
      <w:bookmarkEnd w:id="0"/>
      <w:r w:rsidR="00E13AC0">
        <w:t xml:space="preserve">                                                                         </w:t>
      </w:r>
      <w:r w:rsidR="00F134E3">
        <w:t xml:space="preserve">   </w:t>
      </w:r>
      <w:r w:rsidR="000E42C7">
        <w:t xml:space="preserve">          </w:t>
      </w:r>
      <w:r w:rsidR="00F134E3">
        <w:t xml:space="preserve">             </w:t>
      </w:r>
      <w:r w:rsidR="00E13AC0">
        <w:t xml:space="preserve"> </w:t>
      </w:r>
      <w:r w:rsidR="009A29C5">
        <w:t xml:space="preserve"> </w:t>
      </w:r>
      <w:r w:rsidR="00E13AC0">
        <w:t xml:space="preserve"> </w:t>
      </w:r>
      <w:r w:rsidR="000E42C7">
        <w:t xml:space="preserve">       </w:t>
      </w:r>
      <w:r w:rsidR="00E13AC0">
        <w:t xml:space="preserve">     </w:t>
      </w:r>
      <w:r>
        <w:t xml:space="preserve">№ </w:t>
      </w:r>
      <w:r w:rsidR="00BD7091">
        <w:t>1306</w:t>
      </w:r>
    </w:p>
    <w:p w:rsidR="00C063DF" w:rsidRDefault="00C063DF" w:rsidP="00C063DF">
      <w:pPr>
        <w:jc w:val="center"/>
      </w:pPr>
      <w:r>
        <w:t>город Крымск</w:t>
      </w:r>
    </w:p>
    <w:p w:rsidR="00C063DF" w:rsidRPr="00E32E65" w:rsidRDefault="00C063DF" w:rsidP="00C063DF">
      <w:pPr>
        <w:jc w:val="center"/>
        <w:rPr>
          <w:sz w:val="28"/>
          <w:szCs w:val="28"/>
        </w:rPr>
      </w:pPr>
    </w:p>
    <w:p w:rsidR="00C063DF" w:rsidRPr="00D82D55" w:rsidRDefault="00C063DF" w:rsidP="00C063DF">
      <w:pPr>
        <w:pStyle w:val="1"/>
        <w:rPr>
          <w:szCs w:val="28"/>
        </w:rPr>
      </w:pPr>
    </w:p>
    <w:p w:rsidR="00E13AC0" w:rsidRPr="003B18AE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от </w:t>
      </w:r>
      <w:r>
        <w:rPr>
          <w:b/>
          <w:sz w:val="28"/>
          <w:szCs w:val="28"/>
        </w:rPr>
        <w:t>11</w:t>
      </w:r>
      <w:r w:rsidRPr="003B18AE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7</w:t>
      </w:r>
      <w:r w:rsidRPr="003B18AE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689</w:t>
      </w:r>
      <w:r w:rsidRPr="003B18AE">
        <w:rPr>
          <w:b/>
          <w:sz w:val="28"/>
          <w:szCs w:val="28"/>
        </w:rPr>
        <w:t xml:space="preserve"> «Об утверждении муниципальной программы «Социально-экономическое и территориальное развитие Крымского городского поселения</w:t>
      </w:r>
    </w:p>
    <w:p w:rsidR="00E13AC0" w:rsidRPr="003B18AE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 Крымского района» на 201</w:t>
      </w:r>
      <w:r>
        <w:rPr>
          <w:b/>
          <w:sz w:val="28"/>
          <w:szCs w:val="28"/>
        </w:rPr>
        <w:t>8</w:t>
      </w:r>
      <w:r w:rsidRPr="003B18A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3B18AE">
        <w:rPr>
          <w:b/>
          <w:sz w:val="28"/>
          <w:szCs w:val="28"/>
        </w:rPr>
        <w:t xml:space="preserve"> годы</w:t>
      </w:r>
    </w:p>
    <w:p w:rsidR="00E13AC0" w:rsidRPr="003B18AE" w:rsidRDefault="00E13AC0" w:rsidP="00E13A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3AC0" w:rsidRPr="003B18AE" w:rsidRDefault="00E13AC0" w:rsidP="00E13A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и Федеральным законом от 6 октября 2003 года №131-ФЗ «Об общих принципах организации местного самоуправления в Российской Федерации»  </w:t>
      </w:r>
      <w:proofErr w:type="gramStart"/>
      <w:r w:rsidRPr="003B18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18A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13AC0" w:rsidRPr="003B18AE" w:rsidRDefault="00E13AC0" w:rsidP="00E13AC0">
      <w:pPr>
        <w:pStyle w:val="ConsPlusNormal"/>
        <w:widowControl/>
        <w:tabs>
          <w:tab w:val="left" w:pos="709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1.</w:t>
      </w:r>
      <w:r w:rsidR="00265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8AE">
        <w:rPr>
          <w:rFonts w:ascii="Times New Roman" w:hAnsi="Times New Roman" w:cs="Times New Roman"/>
          <w:sz w:val="28"/>
          <w:szCs w:val="28"/>
        </w:rPr>
        <w:t>Внести изменения в приложение «Муниципальная программа «Социально-экономическое и территориальное развитие Крымского городского поселения Крымского района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к постановлению администрации Крымского городского поселения Крымского района от         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B18AE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689</w:t>
      </w:r>
      <w:r w:rsidRPr="003B18A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о-экономическое и территориальное развитие Крымского городского поселения Крымского района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и читать его в новой редакции (приложение).</w:t>
      </w:r>
      <w:proofErr w:type="gramEnd"/>
    </w:p>
    <w:p w:rsidR="00E13AC0" w:rsidRDefault="00E13AC0" w:rsidP="00E13AC0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3B18AE">
        <w:rPr>
          <w:sz w:val="28"/>
          <w:szCs w:val="28"/>
        </w:rPr>
        <w:t>2.</w:t>
      </w:r>
      <w:r w:rsidR="00265BFA">
        <w:rPr>
          <w:sz w:val="28"/>
          <w:szCs w:val="28"/>
        </w:rPr>
        <w:t xml:space="preserve"> </w:t>
      </w:r>
      <w:r w:rsidRPr="003B18AE"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Pr="003B18AE">
        <w:rPr>
          <w:sz w:val="28"/>
          <w:szCs w:val="28"/>
        </w:rPr>
        <w:t>Завгородняя</w:t>
      </w:r>
      <w:proofErr w:type="spellEnd"/>
      <w:r w:rsidRPr="003B18AE">
        <w:rPr>
          <w:sz w:val="28"/>
          <w:szCs w:val="28"/>
        </w:rPr>
        <w:t xml:space="preserve">) </w:t>
      </w:r>
      <w:proofErr w:type="gramStart"/>
      <w:r w:rsidRPr="003B18AE">
        <w:rPr>
          <w:sz w:val="28"/>
          <w:szCs w:val="28"/>
        </w:rPr>
        <w:t>разместить настоящее</w:t>
      </w:r>
      <w:proofErr w:type="gramEnd"/>
      <w:r w:rsidRPr="003B18AE">
        <w:rPr>
          <w:sz w:val="28"/>
          <w:szCs w:val="28"/>
        </w:rPr>
        <w:t xml:space="preserve"> постановление на официальном сайте администрации Крымского городского поселения Крымского района в сети Интернет.</w:t>
      </w:r>
    </w:p>
    <w:p w:rsidR="009A29C5" w:rsidRPr="009A29C5" w:rsidRDefault="00265BFA" w:rsidP="009A29C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</w:t>
      </w:r>
      <w:r w:rsidR="00C62E5F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е</w:t>
      </w:r>
      <w:r w:rsidR="00C62E5F">
        <w:rPr>
          <w:sz w:val="28"/>
          <w:szCs w:val="28"/>
        </w:rPr>
        <w:t xml:space="preserve"> администрации Крымского городс</w:t>
      </w:r>
      <w:r>
        <w:rPr>
          <w:sz w:val="28"/>
          <w:szCs w:val="28"/>
        </w:rPr>
        <w:t xml:space="preserve">кого поселения Крымского района </w:t>
      </w:r>
      <w:r w:rsidR="009A29C5">
        <w:rPr>
          <w:sz w:val="28"/>
          <w:szCs w:val="28"/>
        </w:rPr>
        <w:t>от</w:t>
      </w:r>
      <w:r w:rsidR="000948E6">
        <w:rPr>
          <w:sz w:val="28"/>
          <w:szCs w:val="28"/>
        </w:rPr>
        <w:t xml:space="preserve"> </w:t>
      </w:r>
      <w:r w:rsidR="009A29C5">
        <w:rPr>
          <w:sz w:val="28"/>
          <w:szCs w:val="28"/>
        </w:rPr>
        <w:t>7 августа 2018</w:t>
      </w:r>
      <w:r>
        <w:rPr>
          <w:sz w:val="28"/>
          <w:szCs w:val="28"/>
        </w:rPr>
        <w:t xml:space="preserve"> </w:t>
      </w:r>
      <w:r w:rsidR="009A29C5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9A29C5">
        <w:rPr>
          <w:sz w:val="28"/>
          <w:szCs w:val="28"/>
        </w:rPr>
        <w:t>724 «О внесении изменений в постановление администрации Крымского городского поселения Крымского района от</w:t>
      </w:r>
      <w:r w:rsidR="000948E6">
        <w:rPr>
          <w:sz w:val="28"/>
          <w:szCs w:val="28"/>
        </w:rPr>
        <w:t xml:space="preserve"> </w:t>
      </w:r>
      <w:r w:rsidR="009A29C5">
        <w:rPr>
          <w:sz w:val="28"/>
          <w:szCs w:val="28"/>
        </w:rPr>
        <w:t>11 декабря 2017 года №</w:t>
      </w:r>
      <w:r>
        <w:rPr>
          <w:sz w:val="28"/>
          <w:szCs w:val="28"/>
        </w:rPr>
        <w:t xml:space="preserve"> </w:t>
      </w:r>
      <w:r w:rsidR="009A29C5">
        <w:rPr>
          <w:sz w:val="28"/>
          <w:szCs w:val="28"/>
        </w:rPr>
        <w:t xml:space="preserve">1689 «О муниципальной программе «Социально-экономическое и территориальное развитие Крымского городского поселения Крымского района» на </w:t>
      </w:r>
      <w:r>
        <w:rPr>
          <w:sz w:val="28"/>
          <w:szCs w:val="28"/>
        </w:rPr>
        <w:t xml:space="preserve">                       </w:t>
      </w:r>
      <w:r w:rsidR="009A29C5">
        <w:rPr>
          <w:sz w:val="28"/>
          <w:szCs w:val="28"/>
        </w:rPr>
        <w:t>2018-2020 годы».</w:t>
      </w:r>
    </w:p>
    <w:p w:rsidR="00E13AC0" w:rsidRPr="003B18AE" w:rsidRDefault="00C62E5F" w:rsidP="00E13AC0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AC0" w:rsidRPr="003B18AE">
        <w:rPr>
          <w:sz w:val="28"/>
          <w:szCs w:val="28"/>
        </w:rPr>
        <w:t>. Постановление вступает в силу со дня его подписания.</w:t>
      </w:r>
    </w:p>
    <w:p w:rsidR="00265BFA" w:rsidRDefault="00265BFA" w:rsidP="00E13AC0">
      <w:pPr>
        <w:jc w:val="both"/>
        <w:rPr>
          <w:sz w:val="28"/>
          <w:szCs w:val="28"/>
        </w:rPr>
      </w:pPr>
    </w:p>
    <w:p w:rsidR="00E13AC0" w:rsidRPr="003B18AE" w:rsidRDefault="00E13AC0" w:rsidP="00E13AC0">
      <w:pPr>
        <w:jc w:val="both"/>
        <w:rPr>
          <w:sz w:val="28"/>
          <w:szCs w:val="28"/>
        </w:rPr>
      </w:pPr>
      <w:r w:rsidRPr="003B18AE">
        <w:rPr>
          <w:sz w:val="28"/>
          <w:szCs w:val="28"/>
        </w:rPr>
        <w:t>Заместитель главы Крымского городского</w:t>
      </w:r>
    </w:p>
    <w:p w:rsidR="00E13AC0" w:rsidRPr="003B18AE" w:rsidRDefault="00E13AC0" w:rsidP="00E13AC0">
      <w:pPr>
        <w:tabs>
          <w:tab w:val="left" w:pos="6900"/>
        </w:tabs>
        <w:jc w:val="both"/>
        <w:rPr>
          <w:sz w:val="28"/>
          <w:szCs w:val="28"/>
        </w:rPr>
      </w:pPr>
      <w:r w:rsidRPr="003B18AE">
        <w:rPr>
          <w:sz w:val="28"/>
          <w:szCs w:val="28"/>
        </w:rPr>
        <w:t>поселения Крымского района</w:t>
      </w:r>
      <w:r w:rsidRPr="003B18AE">
        <w:rPr>
          <w:sz w:val="28"/>
          <w:szCs w:val="28"/>
        </w:rPr>
        <w:tab/>
        <w:t xml:space="preserve">             </w:t>
      </w:r>
      <w:r w:rsidR="000948E6">
        <w:rPr>
          <w:sz w:val="28"/>
          <w:szCs w:val="28"/>
        </w:rPr>
        <w:t>А.</w:t>
      </w:r>
      <w:r w:rsidR="009A29C5">
        <w:rPr>
          <w:sz w:val="28"/>
          <w:szCs w:val="28"/>
        </w:rPr>
        <w:t>А. Смирнов</w:t>
      </w:r>
    </w:p>
    <w:sectPr w:rsidR="00E13AC0" w:rsidRPr="003B18AE" w:rsidSect="00D7502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68" w:rsidRDefault="000B2E68">
      <w:r>
        <w:separator/>
      </w:r>
    </w:p>
  </w:endnote>
  <w:endnote w:type="continuationSeparator" w:id="0">
    <w:p w:rsidR="000B2E68" w:rsidRDefault="000B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68" w:rsidRDefault="000B2E68">
      <w:r>
        <w:separator/>
      </w:r>
    </w:p>
  </w:footnote>
  <w:footnote w:type="continuationSeparator" w:id="0">
    <w:p w:rsidR="000B2E68" w:rsidRDefault="000B2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DF"/>
    <w:rsid w:val="000210F7"/>
    <w:rsid w:val="00031A30"/>
    <w:rsid w:val="00036CA4"/>
    <w:rsid w:val="000428BB"/>
    <w:rsid w:val="00071F04"/>
    <w:rsid w:val="00077DD7"/>
    <w:rsid w:val="000835A2"/>
    <w:rsid w:val="00086418"/>
    <w:rsid w:val="00090CCA"/>
    <w:rsid w:val="0009239B"/>
    <w:rsid w:val="000948E6"/>
    <w:rsid w:val="000A2F96"/>
    <w:rsid w:val="000B2E68"/>
    <w:rsid w:val="000B3FB1"/>
    <w:rsid w:val="000E42C7"/>
    <w:rsid w:val="00130F38"/>
    <w:rsid w:val="00141AFF"/>
    <w:rsid w:val="00185167"/>
    <w:rsid w:val="001A7E73"/>
    <w:rsid w:val="001C74E0"/>
    <w:rsid w:val="001E5356"/>
    <w:rsid w:val="001F5EBD"/>
    <w:rsid w:val="00203AE3"/>
    <w:rsid w:val="00205E62"/>
    <w:rsid w:val="00222A3C"/>
    <w:rsid w:val="00245A68"/>
    <w:rsid w:val="00265BFA"/>
    <w:rsid w:val="002B277D"/>
    <w:rsid w:val="00302B8D"/>
    <w:rsid w:val="003037D1"/>
    <w:rsid w:val="00333206"/>
    <w:rsid w:val="00333ED6"/>
    <w:rsid w:val="00340F0A"/>
    <w:rsid w:val="00352E2A"/>
    <w:rsid w:val="00365BF2"/>
    <w:rsid w:val="003A4D22"/>
    <w:rsid w:val="003B75F1"/>
    <w:rsid w:val="003C09E1"/>
    <w:rsid w:val="00430365"/>
    <w:rsid w:val="004756EA"/>
    <w:rsid w:val="004A396C"/>
    <w:rsid w:val="004E3589"/>
    <w:rsid w:val="004F0949"/>
    <w:rsid w:val="00514349"/>
    <w:rsid w:val="00531B60"/>
    <w:rsid w:val="0054052D"/>
    <w:rsid w:val="005414D8"/>
    <w:rsid w:val="005927B4"/>
    <w:rsid w:val="005D3832"/>
    <w:rsid w:val="005F72F0"/>
    <w:rsid w:val="00603DCA"/>
    <w:rsid w:val="00617415"/>
    <w:rsid w:val="00656210"/>
    <w:rsid w:val="006B28F6"/>
    <w:rsid w:val="006C3CB4"/>
    <w:rsid w:val="006F1AB6"/>
    <w:rsid w:val="007150D0"/>
    <w:rsid w:val="00742420"/>
    <w:rsid w:val="00775EA3"/>
    <w:rsid w:val="007B0C55"/>
    <w:rsid w:val="007B7A82"/>
    <w:rsid w:val="007C760C"/>
    <w:rsid w:val="007E7448"/>
    <w:rsid w:val="00802D02"/>
    <w:rsid w:val="00807911"/>
    <w:rsid w:val="00862EDA"/>
    <w:rsid w:val="00874F83"/>
    <w:rsid w:val="00881334"/>
    <w:rsid w:val="008932CD"/>
    <w:rsid w:val="008C329A"/>
    <w:rsid w:val="008C6B2D"/>
    <w:rsid w:val="008D1C86"/>
    <w:rsid w:val="00995816"/>
    <w:rsid w:val="009A29C5"/>
    <w:rsid w:val="00A104B1"/>
    <w:rsid w:val="00A53AD6"/>
    <w:rsid w:val="00A56838"/>
    <w:rsid w:val="00AB33D4"/>
    <w:rsid w:val="00AB545A"/>
    <w:rsid w:val="00AD20A4"/>
    <w:rsid w:val="00B1416A"/>
    <w:rsid w:val="00B413BC"/>
    <w:rsid w:val="00B56DA4"/>
    <w:rsid w:val="00B64711"/>
    <w:rsid w:val="00B7244F"/>
    <w:rsid w:val="00B808B7"/>
    <w:rsid w:val="00BB5648"/>
    <w:rsid w:val="00BD7091"/>
    <w:rsid w:val="00BE2F58"/>
    <w:rsid w:val="00C063DF"/>
    <w:rsid w:val="00C113CF"/>
    <w:rsid w:val="00C51D4A"/>
    <w:rsid w:val="00C55727"/>
    <w:rsid w:val="00C62E5F"/>
    <w:rsid w:val="00C65B47"/>
    <w:rsid w:val="00CA7F46"/>
    <w:rsid w:val="00CC0B26"/>
    <w:rsid w:val="00CC615B"/>
    <w:rsid w:val="00CD064C"/>
    <w:rsid w:val="00D06F02"/>
    <w:rsid w:val="00D44A5C"/>
    <w:rsid w:val="00D75029"/>
    <w:rsid w:val="00D8678D"/>
    <w:rsid w:val="00E13AC0"/>
    <w:rsid w:val="00E41B4A"/>
    <w:rsid w:val="00E82143"/>
    <w:rsid w:val="00EF21D9"/>
    <w:rsid w:val="00EF3D28"/>
    <w:rsid w:val="00F134E3"/>
    <w:rsid w:val="00F345B7"/>
    <w:rsid w:val="00F673C0"/>
    <w:rsid w:val="00FC2C92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BEE7-174D-4656-A812-5F829CD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ий отдел</cp:lastModifiedBy>
  <cp:revision>30</cp:revision>
  <cp:lastPrinted>2019-02-13T07:31:00Z</cp:lastPrinted>
  <dcterms:created xsi:type="dcterms:W3CDTF">2017-10-05T13:05:00Z</dcterms:created>
  <dcterms:modified xsi:type="dcterms:W3CDTF">2019-02-20T06:42:00Z</dcterms:modified>
</cp:coreProperties>
</file>